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CBE8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7D76CBE9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D76CBE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D76CBEA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D76CBEB" w14:textId="15C0F8E8" w:rsidR="003D1D35" w:rsidRPr="002C0794" w:rsidRDefault="00AF2F55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Retail</w:t>
            </w:r>
            <w:proofErr w:type="spellEnd"/>
            <w:r>
              <w:rPr>
                <w:rFonts w:cs="Arial Narrow"/>
                <w:szCs w:val="22"/>
              </w:rPr>
              <w:t xml:space="preserve"> Box Bernolákovo</w:t>
            </w:r>
            <w:r w:rsidR="00C83A2D">
              <w:rPr>
                <w:rFonts w:cs="Arial Narrow"/>
                <w:szCs w:val="22"/>
              </w:rPr>
              <w:t>, s.r.o.</w:t>
            </w:r>
          </w:p>
        </w:tc>
      </w:tr>
      <w:tr w:rsidR="003D1D35" w:rsidRPr="002C0794" w14:paraId="7D76CBEF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D76CBED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D76CBEE" w14:textId="10105BA7" w:rsidR="003D1D35" w:rsidRPr="002C0794" w:rsidRDefault="00C83A2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, 949 01  Nitra</w:t>
            </w:r>
          </w:p>
        </w:tc>
      </w:tr>
    </w:tbl>
    <w:p w14:paraId="7D76CBF0" w14:textId="5E98C59F" w:rsidR="003D1D35" w:rsidRDefault="003D1D35" w:rsidP="003D1D35">
      <w:pPr>
        <w:jc w:val="both"/>
        <w:rPr>
          <w:b/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25E24832" w14:textId="6CC22E9B" w:rsidR="00C83A2D" w:rsidRDefault="0012150F" w:rsidP="003D1D3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Prenájom nehnuteľnosti</w:t>
      </w:r>
      <w:r w:rsidR="005C71E1">
        <w:rPr>
          <w:b/>
          <w:bCs/>
          <w:szCs w:val="22"/>
        </w:rPr>
        <w:t xml:space="preserve"> spojený s poskytovaním iných než základných služieb spojených s prenájmom,</w:t>
      </w:r>
    </w:p>
    <w:p w14:paraId="7D76CBF2" w14:textId="2BEA2697" w:rsidR="00E345DC" w:rsidRDefault="001C71E5" w:rsidP="003D1D35">
      <w:pPr>
        <w:jc w:val="both"/>
        <w:rPr>
          <w:bCs/>
          <w:szCs w:val="22"/>
        </w:rPr>
      </w:pPr>
      <w:r>
        <w:rPr>
          <w:b/>
          <w:bCs/>
          <w:szCs w:val="22"/>
        </w:rPr>
        <w:t>Kúpa tovaru na účely jeho predaja konečnému spotrebiteľovi</w:t>
      </w:r>
      <w:r w:rsidR="00CE4832">
        <w:rPr>
          <w:b/>
          <w:bCs/>
          <w:szCs w:val="22"/>
        </w:rPr>
        <w:t xml:space="preserve"> /maloobchod/ alebo iným prevádzkovateľom živnosti /veľkoobchod/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7D76CBF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76CBF3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7D76CBF4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D76CBF5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7D76CBF6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76CBF7" w14:textId="27A54973" w:rsidR="00927FAE" w:rsidRPr="00D10F5D" w:rsidRDefault="002F052C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2020</w:t>
            </w:r>
          </w:p>
        </w:tc>
      </w:tr>
      <w:tr w:rsidR="003D1D35" w:rsidRPr="002C0794" w14:paraId="7D76CBFD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D76CBF9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D76CBFA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D76CBF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76CBF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7D76CC02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7D76CBF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D76CBF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7D76CC00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D76CC01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7D76CC06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7D76CC0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D76CC0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D76CC05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6CC07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7D76CC0A" w14:textId="77777777" w:rsidTr="00F2063E">
        <w:trPr>
          <w:trHeight w:val="225"/>
        </w:trPr>
        <w:tc>
          <w:tcPr>
            <w:tcW w:w="426" w:type="dxa"/>
          </w:tcPr>
          <w:p w14:paraId="7D76CC08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7D76CC09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7D76CC0F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7D76CC0B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7D76CC0C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7D76CC0D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7D76CC0E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7D76CC14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D76CC10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D76CC11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7D76CC12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D76CC1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7D76CC15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7D76CC1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7D76CC1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7D76CC18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7D76CC19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D76CC1A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7D76CC1B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7D76CC1F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D76CC1C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D76CC1D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D76CC1E" w14:textId="0AFF881D" w:rsidR="00C33753" w:rsidRPr="002C0794" w:rsidRDefault="002F052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7D76CC23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7D76CC20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7D76CC21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7D76CC22" w14:textId="08157104" w:rsidR="00C33753" w:rsidRPr="002C0794" w:rsidRDefault="002F052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D76CC24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7D76CC25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7D76CC26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7D76CC27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D76CC2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76CC28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7D76CC29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7D76CC2F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2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D76CC2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2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76CC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D76CC34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3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3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C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39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3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3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3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C3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D76CC3A" w14:textId="77777777" w:rsidR="00E345DC" w:rsidRDefault="00E345DC" w:rsidP="00E345DC">
      <w:pPr>
        <w:spacing w:after="0"/>
      </w:pPr>
    </w:p>
    <w:p w14:paraId="7D76CC3B" w14:textId="77777777" w:rsidR="00E345DC" w:rsidRDefault="00E345DC" w:rsidP="00E345DC">
      <w:pPr>
        <w:spacing w:after="0"/>
      </w:pPr>
    </w:p>
    <w:p w14:paraId="7D76CC3C" w14:textId="77777777" w:rsidR="00E345DC" w:rsidRDefault="00E345DC" w:rsidP="00E345DC">
      <w:pPr>
        <w:spacing w:after="0"/>
      </w:pPr>
    </w:p>
    <w:p w14:paraId="7D76CC3D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7D76CC3F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3E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7D76CC45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D76CC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7D76CC41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76CC42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D76CC4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44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D76CC47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46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D76CC4D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4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4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53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4E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4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5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7D76CC55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5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D76CC5B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56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5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61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5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5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7D76CC63" w14:textId="77777777" w:rsidTr="00EE3219">
        <w:trPr>
          <w:trHeight w:val="340"/>
        </w:trPr>
        <w:tc>
          <w:tcPr>
            <w:tcW w:w="9072" w:type="dxa"/>
            <w:gridSpan w:val="6"/>
          </w:tcPr>
          <w:p w14:paraId="7D76CC62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7D76CC69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64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D76CC6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D76CC6A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D76CC6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7D76CC70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7D76CC72" w14:textId="77777777" w:rsidTr="00EE3219">
        <w:trPr>
          <w:trHeight w:val="340"/>
        </w:trPr>
        <w:tc>
          <w:tcPr>
            <w:tcW w:w="9072" w:type="dxa"/>
            <w:gridSpan w:val="4"/>
          </w:tcPr>
          <w:p w14:paraId="7D76CC71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7D76CC77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D76CC7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D76CC7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C75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7D76CC7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7D76CC7C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7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C7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C7A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C7B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7D76CC81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C7E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6CC7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C8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6CC82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83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84" w14:textId="77777777"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14:paraId="7D76CC8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D76CC8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7D76CC86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D76CC87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D76CC88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D76CC89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D76CC8A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76CC8B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8D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7D76CC94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7D76CC8E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7D76CC8F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D76CC9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7D76CC91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D76CC92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D76CC93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7D76CC98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D76CC9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7D76CC96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7D76CC9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7D76CC9E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7D76CC99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7D76CC9A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7D76CC9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D76CC9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D76CC9D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7D76CCA4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9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2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7D76CCA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A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9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7D76CCB0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D76CC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76CCA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76CCA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D76CCA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D76CCA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D76CCB1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D76CCB2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D76CCB3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D76CCB6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7D76CCB4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7D76CCB5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7D76CCB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D76CCB9" w14:textId="77777777" w:rsidTr="00EF3803">
        <w:tc>
          <w:tcPr>
            <w:tcW w:w="9072" w:type="dxa"/>
            <w:gridSpan w:val="2"/>
            <w:vAlign w:val="center"/>
          </w:tcPr>
          <w:p w14:paraId="7D76CCB8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D76CCBC" w14:textId="77777777" w:rsidTr="00A33651">
        <w:tc>
          <w:tcPr>
            <w:tcW w:w="8789" w:type="dxa"/>
            <w:vAlign w:val="center"/>
          </w:tcPr>
          <w:p w14:paraId="7D76CC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D76CCB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BF" w14:textId="77777777" w:rsidTr="00A33651">
        <w:tc>
          <w:tcPr>
            <w:tcW w:w="8789" w:type="dxa"/>
            <w:vAlign w:val="center"/>
          </w:tcPr>
          <w:p w14:paraId="7D76CCB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76CCB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2" w14:textId="77777777" w:rsidTr="00A33651">
        <w:tc>
          <w:tcPr>
            <w:tcW w:w="8789" w:type="dxa"/>
            <w:vAlign w:val="center"/>
          </w:tcPr>
          <w:p w14:paraId="7D76CCC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D76CCC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5" w14:textId="77777777" w:rsidTr="00A33651">
        <w:tc>
          <w:tcPr>
            <w:tcW w:w="8789" w:type="dxa"/>
            <w:vAlign w:val="center"/>
          </w:tcPr>
          <w:p w14:paraId="7D76CCC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D76CCC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8" w14:textId="77777777" w:rsidTr="00A33651">
        <w:tc>
          <w:tcPr>
            <w:tcW w:w="8789" w:type="dxa"/>
            <w:vAlign w:val="center"/>
          </w:tcPr>
          <w:p w14:paraId="7D76CCC6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D76CCC7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D76CCCB" w14:textId="77777777" w:rsidTr="00A33651">
        <w:tc>
          <w:tcPr>
            <w:tcW w:w="8789" w:type="dxa"/>
            <w:vAlign w:val="center"/>
          </w:tcPr>
          <w:p w14:paraId="7D76CCC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D76CCCA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CCC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CE" w14:textId="77777777" w:rsidTr="00EF3803">
        <w:tc>
          <w:tcPr>
            <w:tcW w:w="9072" w:type="dxa"/>
            <w:gridSpan w:val="2"/>
            <w:vAlign w:val="center"/>
          </w:tcPr>
          <w:p w14:paraId="7D76CCCD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7D76CCD1" w14:textId="77777777" w:rsidTr="00A33651">
        <w:tc>
          <w:tcPr>
            <w:tcW w:w="8789" w:type="dxa"/>
            <w:vAlign w:val="center"/>
          </w:tcPr>
          <w:p w14:paraId="7D76CCC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7D76CCD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4" w14:textId="77777777" w:rsidTr="00A33651">
        <w:tc>
          <w:tcPr>
            <w:tcW w:w="8789" w:type="dxa"/>
            <w:vAlign w:val="center"/>
          </w:tcPr>
          <w:p w14:paraId="7D76CCD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D76CCD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7" w14:textId="77777777" w:rsidTr="00A33651">
        <w:tc>
          <w:tcPr>
            <w:tcW w:w="8789" w:type="dxa"/>
            <w:vAlign w:val="center"/>
          </w:tcPr>
          <w:p w14:paraId="7D76CCD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D76CCD6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DA" w14:textId="77777777" w:rsidTr="00A33651">
        <w:tc>
          <w:tcPr>
            <w:tcW w:w="8789" w:type="dxa"/>
            <w:vAlign w:val="center"/>
          </w:tcPr>
          <w:p w14:paraId="7D76C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76CCD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DB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DD" w14:textId="77777777" w:rsidTr="00EF3803">
        <w:tc>
          <w:tcPr>
            <w:tcW w:w="9072" w:type="dxa"/>
            <w:gridSpan w:val="2"/>
          </w:tcPr>
          <w:p w14:paraId="7D76CCDC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7D76CCE0" w14:textId="77777777" w:rsidTr="00A33651">
        <w:tc>
          <w:tcPr>
            <w:tcW w:w="8789" w:type="dxa"/>
          </w:tcPr>
          <w:p w14:paraId="7D76CCDE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D76CCD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E3" w14:textId="77777777" w:rsidTr="002D6908">
        <w:tc>
          <w:tcPr>
            <w:tcW w:w="8789" w:type="dxa"/>
          </w:tcPr>
          <w:p w14:paraId="7D76CCE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D76CCE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E6" w14:textId="77777777" w:rsidTr="002D6908">
        <w:tc>
          <w:tcPr>
            <w:tcW w:w="8789" w:type="dxa"/>
          </w:tcPr>
          <w:p w14:paraId="7D76CCE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D76CCE5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CE7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D76CCE9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7D76CCE8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7D76CCEC" w14:textId="77777777" w:rsidTr="002D6908">
        <w:tc>
          <w:tcPr>
            <w:tcW w:w="8789" w:type="dxa"/>
            <w:vAlign w:val="center"/>
          </w:tcPr>
          <w:p w14:paraId="7D76CCE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7D76CCE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D76CCEF" w14:textId="77777777" w:rsidTr="002D6908">
        <w:tc>
          <w:tcPr>
            <w:tcW w:w="8789" w:type="dxa"/>
            <w:vAlign w:val="center"/>
          </w:tcPr>
          <w:p w14:paraId="7D76CCED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7D76CCEE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D76CCF2" w14:textId="77777777" w:rsidTr="002D6908">
        <w:tc>
          <w:tcPr>
            <w:tcW w:w="8789" w:type="dxa"/>
            <w:vAlign w:val="center"/>
          </w:tcPr>
          <w:p w14:paraId="7D76CCF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7D76CCF1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7D76CCF3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D76CCF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D76CCF4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D76CCF8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D76CCF7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D76CCFB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9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D76CCF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CFF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CF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7D76CC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D76CCFE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D76CD02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D76CD0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76CD0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D0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7D76CD06" w14:textId="77777777" w:rsidTr="002D6908">
        <w:tc>
          <w:tcPr>
            <w:tcW w:w="8789" w:type="dxa"/>
            <w:vAlign w:val="center"/>
          </w:tcPr>
          <w:p w14:paraId="7D76CD04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D76CD0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7D76CD0A" w14:textId="77777777" w:rsidTr="002D6908">
        <w:tc>
          <w:tcPr>
            <w:tcW w:w="8789" w:type="dxa"/>
            <w:vAlign w:val="center"/>
          </w:tcPr>
          <w:p w14:paraId="7D76CD07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7D76CD08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D76CD09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76CD0D" w14:textId="77777777" w:rsidTr="002D6908">
        <w:tc>
          <w:tcPr>
            <w:tcW w:w="8789" w:type="dxa"/>
            <w:vAlign w:val="center"/>
          </w:tcPr>
          <w:p w14:paraId="7D76CD0B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D76CD0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D76CD11" w14:textId="77777777" w:rsidTr="002D6908">
        <w:tc>
          <w:tcPr>
            <w:tcW w:w="8789" w:type="dxa"/>
            <w:vAlign w:val="center"/>
          </w:tcPr>
          <w:p w14:paraId="7D76CD0E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7D76CD0F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7D76CD10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D76CD14" w14:textId="77777777" w:rsidTr="002D6908">
        <w:tc>
          <w:tcPr>
            <w:tcW w:w="8789" w:type="dxa"/>
          </w:tcPr>
          <w:p w14:paraId="7D76CD12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7D76CD1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D76CD15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D76CD17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7D76CD16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7D76CD1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7D76CD18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76CD19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D76CD1F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1B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7D76CD1C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7D76CD1D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7D76CD1E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7D76CD23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7D76CD20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76CD2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D76CD22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D76CD27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24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7D76CD25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7D76CD26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D76CD2B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7D76CD28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76CD29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2A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2F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D76CD2C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2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2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3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7D76CD30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31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3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35" w14:textId="77777777" w:rsidTr="00B06C2C">
        <w:trPr>
          <w:trHeight w:val="340"/>
        </w:trPr>
        <w:tc>
          <w:tcPr>
            <w:tcW w:w="9089" w:type="dxa"/>
            <w:gridSpan w:val="4"/>
          </w:tcPr>
          <w:p w14:paraId="7D76CD34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7D76CD38" w14:textId="77777777" w:rsidTr="00A33651">
        <w:trPr>
          <w:trHeight w:val="340"/>
        </w:trPr>
        <w:tc>
          <w:tcPr>
            <w:tcW w:w="8789" w:type="dxa"/>
            <w:gridSpan w:val="3"/>
          </w:tcPr>
          <w:p w14:paraId="7D76CD36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7D76CD37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3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39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D76CD3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7D76CD3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40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3D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76CD3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3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4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4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D76CD4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D76CD4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4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4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76CD4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D76CD4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D76CD4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7D76CD4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A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B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7D76CD50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D76CD4D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E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4F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D76CD51" w14:textId="77777777" w:rsidR="006973BC" w:rsidRDefault="006973BC" w:rsidP="00197838">
      <w:pPr>
        <w:spacing w:after="0"/>
        <w:jc w:val="both"/>
        <w:rPr>
          <w:szCs w:val="22"/>
        </w:rPr>
      </w:pPr>
    </w:p>
    <w:p w14:paraId="7D76CD52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D76CD53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D76CD54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D76CD55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D76CD56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7D76CD57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D76CD58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D76CD59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7D76CD5A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D76CD5B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7D76CD5C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D76C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7D76CD5E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7D76CD60" w14:textId="77777777" w:rsidTr="00F756DE">
        <w:trPr>
          <w:trHeight w:val="538"/>
        </w:trPr>
        <w:tc>
          <w:tcPr>
            <w:tcW w:w="9180" w:type="dxa"/>
            <w:gridSpan w:val="8"/>
          </w:tcPr>
          <w:p w14:paraId="7D76CD5F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7D76CD6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D76CD6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D76CD6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D76CD6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D76CD66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D76CD6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D76CD6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D76CD6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D76CD6B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D76CD6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D76CD6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D76CD6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7D76CD7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D76CD7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D76CD73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7D76CD74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7D76CD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D76CD7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7D76CD77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7D76CD7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D76CD79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D76CD7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7D76CD7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7D76CD8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7D" w14:textId="3F32A819" w:rsidR="00B06C2C" w:rsidRPr="00595DE0" w:rsidRDefault="002B57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zemok</w:t>
            </w:r>
          </w:p>
        </w:tc>
        <w:tc>
          <w:tcPr>
            <w:tcW w:w="979" w:type="dxa"/>
            <w:vAlign w:val="center"/>
          </w:tcPr>
          <w:p w14:paraId="7D76CD7E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D76CD7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D76CD80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1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82" w14:textId="5BD6B0E4" w:rsidR="00B06C2C" w:rsidRPr="00595DE0" w:rsidRDefault="002B57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odpi</w:t>
            </w:r>
            <w:r w:rsidR="00E777CF">
              <w:rPr>
                <w:szCs w:val="22"/>
              </w:rPr>
              <w:t>suje sa</w:t>
            </w:r>
          </w:p>
        </w:tc>
      </w:tr>
      <w:tr w:rsidR="00B06C2C" w:rsidRPr="00595DE0" w14:paraId="7D76CD8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84" w14:textId="1BA1BE66" w:rsidR="00B06C2C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zduchotechnika</w:t>
            </w:r>
          </w:p>
        </w:tc>
        <w:tc>
          <w:tcPr>
            <w:tcW w:w="979" w:type="dxa"/>
            <w:vAlign w:val="center"/>
          </w:tcPr>
          <w:p w14:paraId="7D76CD85" w14:textId="271212F1" w:rsidR="00B06C2C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86" w14:textId="7A52775E" w:rsidR="00B06C2C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8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89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8B" w14:textId="6E467E06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odovodná prípojka</w:t>
            </w:r>
          </w:p>
        </w:tc>
        <w:tc>
          <w:tcPr>
            <w:tcW w:w="979" w:type="dxa"/>
            <w:vAlign w:val="center"/>
          </w:tcPr>
          <w:p w14:paraId="7D76CD8C" w14:textId="215DA3EB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8D" w14:textId="2E2EC2B0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8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8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92" w14:textId="6D641A1C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etónové oplotenie</w:t>
            </w:r>
          </w:p>
        </w:tc>
        <w:tc>
          <w:tcPr>
            <w:tcW w:w="979" w:type="dxa"/>
            <w:vAlign w:val="center"/>
          </w:tcPr>
          <w:p w14:paraId="7D76CD93" w14:textId="344A90E5" w:rsidR="00F86BAE" w:rsidRPr="00595DE0" w:rsidRDefault="00C15A7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  <w:vAlign w:val="center"/>
          </w:tcPr>
          <w:p w14:paraId="7D76CD94" w14:textId="4C2200E5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77" w:type="dxa"/>
            <w:vAlign w:val="center"/>
          </w:tcPr>
          <w:p w14:paraId="7D76CD9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9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9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99" w14:textId="30D92EB8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arkovisko a spevnené plochy</w:t>
            </w:r>
          </w:p>
        </w:tc>
        <w:tc>
          <w:tcPr>
            <w:tcW w:w="979" w:type="dxa"/>
            <w:vAlign w:val="center"/>
          </w:tcPr>
          <w:p w14:paraId="7D76CD9A" w14:textId="16E20BFB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7D76CD9B" w14:textId="5B0591EF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7D76CD9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9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9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A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A0" w14:textId="6C2C08DB" w:rsidR="00F86BAE" w:rsidRPr="00595DE0" w:rsidRDefault="00406F65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a nákupného centra</w:t>
            </w:r>
          </w:p>
        </w:tc>
        <w:tc>
          <w:tcPr>
            <w:tcW w:w="979" w:type="dxa"/>
            <w:vAlign w:val="center"/>
          </w:tcPr>
          <w:p w14:paraId="7D76CDA1" w14:textId="1DE6B07F" w:rsidR="00F86BAE" w:rsidRPr="00595DE0" w:rsidRDefault="00817307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14:paraId="7D76CDA2" w14:textId="76FA8C3F" w:rsidR="00F86BAE" w:rsidRPr="00595DE0" w:rsidRDefault="00AC6D5E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14:paraId="7D76CDA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A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A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D76CDA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76CDA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D76CDA8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D76CDA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D76CDA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76CDA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D76CDA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7D76CDAE" w14:textId="77777777" w:rsidR="00F86BAE" w:rsidRDefault="00F86BAE" w:rsidP="00F86BAE">
      <w:pPr>
        <w:spacing w:after="0"/>
        <w:jc w:val="both"/>
        <w:rPr>
          <w:szCs w:val="22"/>
        </w:rPr>
      </w:pPr>
    </w:p>
    <w:p w14:paraId="7D76CDAF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7D76CDB3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7D76CDB0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7D76CDB1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7D76CDB2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7D76CDB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D76CDB4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7D76CDB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D76CDB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7D76CDB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B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B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DB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7D76CDB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DB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DBD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DB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7D76CDC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7D76CDC1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7D76CDC8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7D76CDC2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7D76CDC3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7D76CDC4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D76CDC5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D76CDC6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D76CDC7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7D76CDCD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D76CDC9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D76CDC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76CDC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76CDCC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7D76CDD2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D76CDC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76CDC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CDD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76CDD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D7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D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DD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DD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DC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D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1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D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D76CDE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DE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DE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7D76CDEC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6CDED" w14:textId="77777777" w:rsidR="00B06C2C" w:rsidRPr="00B06C2C" w:rsidRDefault="00B06C2C" w:rsidP="00B06C2C"/>
    <w:p w14:paraId="7D76CDEE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7D76CDEF" w14:textId="77777777" w:rsidR="000E349D" w:rsidRDefault="000E349D" w:rsidP="0067732B">
      <w:pPr>
        <w:spacing w:after="0"/>
      </w:pPr>
    </w:p>
    <w:p w14:paraId="7D76CDF0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7D76CDF1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2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7D76CDF3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4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7D76CDF5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7D76CDF8" w14:textId="77777777" w:rsidTr="00E92CE7">
        <w:trPr>
          <w:trHeight w:val="250"/>
        </w:trPr>
        <w:tc>
          <w:tcPr>
            <w:tcW w:w="476" w:type="dxa"/>
          </w:tcPr>
          <w:p w14:paraId="7D76CDF6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7D76CDF7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7D76CD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76CDF9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7D76CDFA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7D76CDFB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7D76CE0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D76CDFD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D76CDFE" w14:textId="1022E666" w:rsidR="00A9717D" w:rsidRPr="00563EC6" w:rsidRDefault="00F24F5B" w:rsidP="002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A9717D" w:rsidRPr="00563EC6">
              <w:rPr>
                <w:szCs w:val="22"/>
              </w:rPr>
              <w:t> </w:t>
            </w:r>
            <w:r w:rsidR="00A0663E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A0663E">
              <w:rPr>
                <w:szCs w:val="22"/>
              </w:rPr>
              <w:t>619</w:t>
            </w:r>
            <w:r>
              <w:rPr>
                <w:szCs w:val="22"/>
              </w:rPr>
              <w:t>.999,05</w:t>
            </w:r>
          </w:p>
        </w:tc>
        <w:tc>
          <w:tcPr>
            <w:tcW w:w="2093" w:type="dxa"/>
            <w:gridSpan w:val="2"/>
            <w:noWrap/>
            <w:hideMark/>
          </w:tcPr>
          <w:p w14:paraId="7D76CDFF" w14:textId="61A98FD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E51517">
              <w:rPr>
                <w:szCs w:val="22"/>
              </w:rPr>
              <w:t xml:space="preserve">       551.816,57</w:t>
            </w:r>
          </w:p>
        </w:tc>
      </w:tr>
      <w:tr w:rsidR="00A9717D" w:rsidRPr="00563EC6" w14:paraId="7D76CE02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7D76CE01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7D76CE0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7D76CE03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7D76CE04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7D76CE0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7D76CE0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7D76CE07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76CE08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7D76CE0D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76CE0A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0B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0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7D76CE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D76CE0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0F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1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7D76CE1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7D76CE12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D76CE13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D76CE14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76CE16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7D76CE17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7D76CE1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7D76CE19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7D76CE1A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D76CE1B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D76CE1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7D76CE1D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7D76CE24" w14:textId="77777777" w:rsidTr="00E92CE7">
        <w:trPr>
          <w:trHeight w:val="751"/>
        </w:trPr>
        <w:tc>
          <w:tcPr>
            <w:tcW w:w="351" w:type="dxa"/>
          </w:tcPr>
          <w:p w14:paraId="7D76CE1E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1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20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D76CE2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D76CE22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7D76CE23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7D76CE28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D76CE2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D76CE26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2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7D76CE2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2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D76CE2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D76CE2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D76CE30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76CE2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D76CE2E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D76CE2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7D76CE31" w14:textId="77777777" w:rsidR="00B06C2C" w:rsidRDefault="00B06C2C" w:rsidP="000E349D"/>
    <w:p w14:paraId="7D76CE3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7D76CE33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7D76CE36" w14:textId="77777777" w:rsidTr="00E92CE7">
        <w:trPr>
          <w:trHeight w:val="200"/>
        </w:trPr>
        <w:tc>
          <w:tcPr>
            <w:tcW w:w="376" w:type="dxa"/>
          </w:tcPr>
          <w:p w14:paraId="7D76CE34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7D76CE3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7D76CE3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76CE37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3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39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7D76CE3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3B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3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3D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3F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1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4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5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7D76CE4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47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48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49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4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76CE4B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4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4D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7D76CE5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76CE4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5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5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3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5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5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B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5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6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E5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E6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CE6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D76CE6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76CE63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6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E65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7D76CE67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7D76CE6A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D76CE68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D76CE69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D76CE6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6B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6C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6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7D76CE7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6F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0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1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3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5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7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8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9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7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7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7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D76CE8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D76CE7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D76CE80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7D76CE83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7D76CE8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D76CE84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D76CE85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D76CE86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7D76CE87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7D76CE8C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D76CE89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76CE8A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B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D76CE90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D76CE8D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76CE8E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D76CE8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7D76CE94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9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6CE9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76CE9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7D76CE98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9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6CE9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76CE9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7D76CE99" w14:textId="77777777" w:rsidR="001C27A9" w:rsidRDefault="001C27A9" w:rsidP="000E349D"/>
    <w:p w14:paraId="7D76CE9A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7D76CE9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7D76CE9D" w14:textId="77777777" w:rsidTr="00EE3219">
        <w:trPr>
          <w:trHeight w:val="538"/>
        </w:trPr>
        <w:tc>
          <w:tcPr>
            <w:tcW w:w="9214" w:type="dxa"/>
            <w:gridSpan w:val="3"/>
          </w:tcPr>
          <w:p w14:paraId="7D76CE9C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7D76CEA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9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76CE9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D76CEA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6CEA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A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A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D76CEA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A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A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D76CEA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D76CEB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D76CEB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B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A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D76CEBB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BC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B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D76CEB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C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76CEC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D76CEC9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7D76CEC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7D76CEC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76CEC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7D76CECA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76CECB" w14:textId="77777777" w:rsidR="002D6908" w:rsidRPr="002D6908" w:rsidRDefault="002D6908" w:rsidP="002D6908"/>
    <w:p w14:paraId="7D76CECC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7D76CECD" w14:textId="77777777" w:rsidR="006E43D5" w:rsidRDefault="006E43D5" w:rsidP="0067732B">
      <w:pPr>
        <w:spacing w:after="0"/>
      </w:pPr>
    </w:p>
    <w:p w14:paraId="7D76CECE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D76CECF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7D76CED0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7D76CED1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7D76CED2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D76CED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7D76CED4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7D76CED5" w14:textId="77777777" w:rsidR="002410BD" w:rsidRDefault="002410BD" w:rsidP="004268D2">
      <w:pPr>
        <w:spacing w:after="0" w:line="240" w:lineRule="auto"/>
        <w:rPr>
          <w:szCs w:val="22"/>
        </w:rPr>
      </w:pPr>
    </w:p>
    <w:p w14:paraId="7D76CED6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7D76CED7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D76CED8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D76CED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7D76CED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7D76CEDB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7D76CEDC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D76CED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7D76CEDE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7D76CEDF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D76CEE0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7D76CEE1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7D76CEE2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7D76CEE3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15D0" w14:textId="77777777" w:rsidR="00D76D49" w:rsidRDefault="00D76D49" w:rsidP="00107589">
      <w:pPr>
        <w:spacing w:after="0" w:line="240" w:lineRule="auto"/>
      </w:pPr>
      <w:r>
        <w:separator/>
      </w:r>
    </w:p>
  </w:endnote>
  <w:endnote w:type="continuationSeparator" w:id="0">
    <w:p w14:paraId="70122A81" w14:textId="77777777" w:rsidR="00D76D49" w:rsidRDefault="00D76D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EF0" w14:textId="77777777" w:rsidR="007B0846" w:rsidRDefault="00D76D4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F54">
      <w:rPr>
        <w:noProof/>
      </w:rPr>
      <w:t>8</w:t>
    </w:r>
    <w:r>
      <w:rPr>
        <w:noProof/>
      </w:rPr>
      <w:fldChar w:fldCharType="end"/>
    </w:r>
  </w:p>
  <w:p w14:paraId="7D76CEF1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A42F" w14:textId="77777777" w:rsidR="00D76D49" w:rsidRDefault="00D76D49" w:rsidP="00107589">
      <w:pPr>
        <w:spacing w:after="0" w:line="240" w:lineRule="auto"/>
      </w:pPr>
      <w:r>
        <w:separator/>
      </w:r>
    </w:p>
  </w:footnote>
  <w:footnote w:type="continuationSeparator" w:id="0">
    <w:p w14:paraId="0A18BC17" w14:textId="77777777" w:rsidR="00D76D49" w:rsidRDefault="00D76D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CEE8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D76CEEE" w14:textId="77777777" w:rsidTr="002D6908">
      <w:trPr>
        <w:trHeight w:val="326"/>
      </w:trPr>
      <w:tc>
        <w:tcPr>
          <w:tcW w:w="2245" w:type="dxa"/>
          <w:vAlign w:val="center"/>
        </w:tcPr>
        <w:p w14:paraId="7D76CEE9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7D76CEEA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7D76CEEB" w14:textId="4A748176" w:rsidR="000853E5" w:rsidRDefault="000853E5" w:rsidP="002D6908">
          <w:pPr>
            <w:spacing w:after="0" w:line="240" w:lineRule="auto"/>
          </w:pPr>
          <w:r>
            <w:t>IČO:</w:t>
          </w:r>
          <w:r w:rsidR="00787B32">
            <w:t>447241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D76CEEC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7D76CEED" w14:textId="15C42233" w:rsidR="000853E5" w:rsidRDefault="000853E5" w:rsidP="002D6908">
          <w:pPr>
            <w:spacing w:after="0" w:line="240" w:lineRule="auto"/>
          </w:pPr>
          <w:r>
            <w:t>DIČ:</w:t>
          </w:r>
          <w:r w:rsidR="00AF2F55">
            <w:t>2022806874</w:t>
          </w:r>
        </w:p>
      </w:tc>
    </w:tr>
  </w:tbl>
  <w:p w14:paraId="7D76CEE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6A46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2150F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C71E5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7C3"/>
    <w:rsid w:val="002B5BF9"/>
    <w:rsid w:val="002B61EE"/>
    <w:rsid w:val="002B719D"/>
    <w:rsid w:val="002C0794"/>
    <w:rsid w:val="002D0376"/>
    <w:rsid w:val="002D3E6A"/>
    <w:rsid w:val="002D6908"/>
    <w:rsid w:val="002E3869"/>
    <w:rsid w:val="002F052C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6F65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C71E1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7B32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307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5F54"/>
    <w:rsid w:val="009E240F"/>
    <w:rsid w:val="009F0A29"/>
    <w:rsid w:val="00A0663E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C6D5E"/>
    <w:rsid w:val="00AD4607"/>
    <w:rsid w:val="00AF2F55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15A78"/>
    <w:rsid w:val="00C270D3"/>
    <w:rsid w:val="00C33753"/>
    <w:rsid w:val="00C36B91"/>
    <w:rsid w:val="00C56862"/>
    <w:rsid w:val="00C6795C"/>
    <w:rsid w:val="00C83A2D"/>
    <w:rsid w:val="00C93A1A"/>
    <w:rsid w:val="00CA4B07"/>
    <w:rsid w:val="00CD280F"/>
    <w:rsid w:val="00CE4832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6D49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51517"/>
    <w:rsid w:val="00E66ECB"/>
    <w:rsid w:val="00E720C4"/>
    <w:rsid w:val="00E777CF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24F5B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6CBE8"/>
  <w15:docId w15:val="{D9901851-36BE-443E-AD87-38F937A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79F6-8539-43AF-88BB-9BE908EB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Mária Šubová</cp:lastModifiedBy>
  <cp:revision>19</cp:revision>
  <cp:lastPrinted>2016-12-18T12:58:00Z</cp:lastPrinted>
  <dcterms:created xsi:type="dcterms:W3CDTF">2018-01-22T06:08:00Z</dcterms:created>
  <dcterms:modified xsi:type="dcterms:W3CDTF">2021-05-13T11:59:00Z</dcterms:modified>
</cp:coreProperties>
</file>